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007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007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OSCAR FABIAN CAMARGO PANTOJ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enero del 2023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Geológica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Pedagógica y Tecnológica de Colombia (UPTC), Colombia,  le comunico que éste es de 4.13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ener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